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1A" w:rsidRDefault="00C51BFF" w:rsidP="004E08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様式第１号</w:t>
      </w:r>
      <w:r w:rsidR="00F461D8">
        <w:rPr>
          <w:rFonts w:hint="eastAsia"/>
          <w:sz w:val="22"/>
        </w:rPr>
        <w:t>（第５</w:t>
      </w:r>
      <w:r>
        <w:rPr>
          <w:rFonts w:hint="eastAsia"/>
          <w:sz w:val="22"/>
        </w:rPr>
        <w:t>条</w:t>
      </w:r>
      <w:r w:rsidR="004E081A">
        <w:rPr>
          <w:rFonts w:hint="eastAsia"/>
          <w:sz w:val="22"/>
        </w:rPr>
        <w:t>関係）</w:t>
      </w:r>
    </w:p>
    <w:p w:rsidR="004E081A" w:rsidRPr="00DD48D6" w:rsidRDefault="004E081A" w:rsidP="004E081A">
      <w:pPr>
        <w:ind w:firstLineChars="100" w:firstLine="220"/>
        <w:rPr>
          <w:sz w:val="22"/>
        </w:rPr>
      </w:pPr>
    </w:p>
    <w:p w:rsidR="004E081A" w:rsidRDefault="004E081A" w:rsidP="004E08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54666">
        <w:rPr>
          <w:rFonts w:asciiTheme="majorEastAsia" w:eastAsiaTheme="majorEastAsia" w:hAnsiTheme="majorEastAsia" w:hint="eastAsia"/>
          <w:sz w:val="24"/>
          <w:szCs w:val="24"/>
        </w:rPr>
        <w:t>イクボスかぬま</w:t>
      </w:r>
      <w:r w:rsidRPr="00DD48D6">
        <w:rPr>
          <w:rFonts w:asciiTheme="majorEastAsia" w:eastAsiaTheme="majorEastAsia" w:hAnsiTheme="majorEastAsia" w:hint="eastAsia"/>
          <w:sz w:val="24"/>
          <w:szCs w:val="24"/>
        </w:rPr>
        <w:t>宣言</w:t>
      </w:r>
      <w:r w:rsidR="00654666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="003559C2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DD48D6">
        <w:rPr>
          <w:rFonts w:asciiTheme="majorEastAsia" w:eastAsiaTheme="majorEastAsia" w:hAnsiTheme="majorEastAsia" w:hint="eastAsia"/>
          <w:sz w:val="24"/>
          <w:szCs w:val="24"/>
        </w:rPr>
        <w:t>登録</w:t>
      </w:r>
      <w:r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Pr="00DD48D6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745489" w:rsidRDefault="00745489" w:rsidP="004E081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E081A" w:rsidRPr="00DD48D6" w:rsidRDefault="004E081A" w:rsidP="004E081A">
      <w:pPr>
        <w:jc w:val="right"/>
        <w:rPr>
          <w:sz w:val="22"/>
        </w:rPr>
      </w:pPr>
      <w:r w:rsidRPr="00DD48D6">
        <w:rPr>
          <w:rFonts w:hint="eastAsia"/>
          <w:sz w:val="22"/>
        </w:rPr>
        <w:t>年　　月　　日</w:t>
      </w:r>
    </w:p>
    <w:p w:rsidR="004E081A" w:rsidRPr="00DD48D6" w:rsidRDefault="00F461D8" w:rsidP="004E081A">
      <w:pPr>
        <w:jc w:val="left"/>
        <w:rPr>
          <w:sz w:val="22"/>
        </w:rPr>
      </w:pPr>
      <w:r>
        <w:rPr>
          <w:rFonts w:hint="eastAsia"/>
          <w:sz w:val="22"/>
        </w:rPr>
        <w:t xml:space="preserve">　鹿沼</w:t>
      </w:r>
      <w:r w:rsidR="00654666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宛</w:t>
      </w:r>
    </w:p>
    <w:p w:rsidR="004E081A" w:rsidRPr="00155936" w:rsidRDefault="004E081A" w:rsidP="004E081A">
      <w:pPr>
        <w:jc w:val="left"/>
        <w:rPr>
          <w:sz w:val="16"/>
          <w:szCs w:val="16"/>
        </w:rPr>
      </w:pPr>
    </w:p>
    <w:p w:rsidR="004E081A" w:rsidRPr="00155936" w:rsidRDefault="004E081A" w:rsidP="00155936">
      <w:pPr>
        <w:jc w:val="left"/>
        <w:rPr>
          <w:sz w:val="16"/>
          <w:szCs w:val="16"/>
        </w:rPr>
      </w:pPr>
      <w:r w:rsidRPr="00155936">
        <w:rPr>
          <w:rFonts w:hint="eastAsia"/>
          <w:sz w:val="16"/>
          <w:szCs w:val="16"/>
        </w:rPr>
        <w:t xml:space="preserve">　　　　　　　　　　　　　　　　　</w:t>
      </w:r>
      <w:r w:rsidR="00155936">
        <w:rPr>
          <w:rFonts w:hint="eastAsia"/>
          <w:sz w:val="16"/>
          <w:szCs w:val="16"/>
        </w:rPr>
        <w:t xml:space="preserve">　　　　　　　　</w:t>
      </w:r>
      <w:r w:rsidRPr="00155936">
        <w:rPr>
          <w:rFonts w:hint="eastAsia"/>
          <w:sz w:val="16"/>
          <w:szCs w:val="16"/>
        </w:rPr>
        <w:t>（ふりがな）</w:t>
      </w:r>
    </w:p>
    <w:p w:rsidR="004E081A" w:rsidRDefault="004E081A" w:rsidP="00155936">
      <w:pPr>
        <w:spacing w:line="240" w:lineRule="exact"/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</w:t>
      </w:r>
      <w:r w:rsidR="00654666">
        <w:rPr>
          <w:rFonts w:hint="eastAsia"/>
          <w:sz w:val="22"/>
        </w:rPr>
        <w:t>事業所</w:t>
      </w:r>
      <w:r>
        <w:rPr>
          <w:rFonts w:hint="eastAsia"/>
          <w:sz w:val="22"/>
        </w:rPr>
        <w:t>名</w:t>
      </w:r>
    </w:p>
    <w:p w:rsidR="004E081A" w:rsidRPr="00155936" w:rsidRDefault="004E081A" w:rsidP="00352C06">
      <w:pPr>
        <w:spacing w:line="400" w:lineRule="exact"/>
        <w:ind w:firstLineChars="2500" w:firstLine="4000"/>
        <w:jc w:val="left"/>
        <w:rPr>
          <w:sz w:val="16"/>
          <w:szCs w:val="16"/>
        </w:rPr>
      </w:pPr>
      <w:r w:rsidRPr="00155936">
        <w:rPr>
          <w:rFonts w:hint="eastAsia"/>
          <w:sz w:val="16"/>
          <w:szCs w:val="16"/>
        </w:rPr>
        <w:t>（ふりがな）</w:t>
      </w:r>
    </w:p>
    <w:p w:rsidR="004E081A" w:rsidRPr="00DD48D6" w:rsidRDefault="004E081A" w:rsidP="00155936">
      <w:pPr>
        <w:spacing w:line="240" w:lineRule="exact"/>
        <w:jc w:val="left"/>
        <w:rPr>
          <w:sz w:val="22"/>
        </w:rPr>
      </w:pPr>
      <w:r w:rsidRPr="00DD48D6">
        <w:rPr>
          <w:rFonts w:hint="eastAsia"/>
          <w:sz w:val="22"/>
        </w:rPr>
        <w:t xml:space="preserve">　　　　　　　　　　　　　　　　　　代表者職・氏名　　　　　　　　　　　　</w:t>
      </w:r>
      <w:r>
        <w:rPr>
          <w:rFonts w:hint="eastAsia"/>
          <w:sz w:val="22"/>
        </w:rPr>
        <w:t xml:space="preserve">　　　　　　</w:t>
      </w:r>
    </w:p>
    <w:p w:rsidR="004E081A" w:rsidRPr="00DD48D6" w:rsidRDefault="004E081A" w:rsidP="004E081A">
      <w:pPr>
        <w:jc w:val="left"/>
        <w:rPr>
          <w:sz w:val="22"/>
        </w:rPr>
      </w:pPr>
    </w:p>
    <w:p w:rsidR="004E081A" w:rsidRPr="00DD48D6" w:rsidRDefault="004E081A" w:rsidP="004E081A">
      <w:pPr>
        <w:spacing w:line="276" w:lineRule="auto"/>
        <w:ind w:rightChars="-135" w:right="-283" w:firstLineChars="100" w:firstLine="220"/>
        <w:jc w:val="left"/>
        <w:rPr>
          <w:sz w:val="22"/>
        </w:rPr>
      </w:pPr>
      <w:r>
        <w:rPr>
          <w:rFonts w:hint="eastAsia"/>
          <w:sz w:val="22"/>
        </w:rPr>
        <w:t>イクボス宣言</w:t>
      </w:r>
      <w:r w:rsidR="00155936">
        <w:rPr>
          <w:rFonts w:hint="eastAsia"/>
          <w:sz w:val="22"/>
        </w:rPr>
        <w:t>を</w:t>
      </w:r>
      <w:r w:rsidRPr="00DD48D6">
        <w:rPr>
          <w:rFonts w:hint="eastAsia"/>
          <w:sz w:val="22"/>
        </w:rPr>
        <w:t>しましたので、</w:t>
      </w:r>
      <w:r w:rsidR="00654666">
        <w:rPr>
          <w:rFonts w:hint="eastAsia"/>
          <w:sz w:val="22"/>
        </w:rPr>
        <w:t>イクボスかぬま</w:t>
      </w:r>
      <w:r w:rsidRPr="00DD48D6">
        <w:rPr>
          <w:rFonts w:hint="eastAsia"/>
          <w:sz w:val="22"/>
        </w:rPr>
        <w:t>宣言</w:t>
      </w:r>
      <w:r w:rsidR="00654666">
        <w:rPr>
          <w:rFonts w:hint="eastAsia"/>
          <w:sz w:val="22"/>
        </w:rPr>
        <w:t>事業所</w:t>
      </w:r>
      <w:r w:rsidRPr="00DD48D6">
        <w:rPr>
          <w:rFonts w:hint="eastAsia"/>
          <w:sz w:val="22"/>
        </w:rPr>
        <w:t>として登録されるよう</w:t>
      </w:r>
      <w:r w:rsidR="00155936">
        <w:rPr>
          <w:rFonts w:hint="eastAsia"/>
          <w:sz w:val="22"/>
        </w:rPr>
        <w:t>申し込み</w:t>
      </w:r>
      <w:r w:rsidRPr="00DD48D6">
        <w:rPr>
          <w:rFonts w:hint="eastAsia"/>
          <w:sz w:val="22"/>
        </w:rPr>
        <w:t>ます。</w:t>
      </w:r>
    </w:p>
    <w:p w:rsidR="00745489" w:rsidRPr="00155936" w:rsidRDefault="004E081A" w:rsidP="00745489">
      <w:pPr>
        <w:tabs>
          <w:tab w:val="left" w:pos="9356"/>
        </w:tabs>
        <w:spacing w:line="276" w:lineRule="auto"/>
        <w:ind w:rightChars="26" w:right="55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なお、</w:t>
      </w:r>
      <w:r w:rsidR="003559C2">
        <w:rPr>
          <w:rFonts w:hint="eastAsia"/>
          <w:sz w:val="22"/>
        </w:rPr>
        <w:t>「</w:t>
      </w:r>
      <w:r w:rsidR="00654666">
        <w:rPr>
          <w:rFonts w:hint="eastAsia"/>
          <w:sz w:val="22"/>
        </w:rPr>
        <w:t>イクボスかぬま</w:t>
      </w:r>
      <w:r w:rsidRPr="00DD48D6">
        <w:rPr>
          <w:rFonts w:hint="eastAsia"/>
          <w:sz w:val="22"/>
        </w:rPr>
        <w:t>宣言</w:t>
      </w:r>
      <w:r w:rsidR="00654666">
        <w:rPr>
          <w:rFonts w:hint="eastAsia"/>
          <w:sz w:val="22"/>
        </w:rPr>
        <w:t>事業所</w:t>
      </w:r>
      <w:r w:rsidR="003559C2">
        <w:rPr>
          <w:rFonts w:hint="eastAsia"/>
          <w:sz w:val="22"/>
        </w:rPr>
        <w:t>」登録</w:t>
      </w:r>
      <w:r w:rsidRPr="00DD48D6">
        <w:rPr>
          <w:rFonts w:hint="eastAsia"/>
          <w:sz w:val="22"/>
        </w:rPr>
        <w:t>実施</w:t>
      </w:r>
      <w:r w:rsidR="009E5108">
        <w:rPr>
          <w:rFonts w:hint="eastAsia"/>
          <w:sz w:val="22"/>
        </w:rPr>
        <w:t>要綱</w:t>
      </w:r>
      <w:r>
        <w:rPr>
          <w:rFonts w:hint="eastAsia"/>
          <w:sz w:val="22"/>
        </w:rPr>
        <w:t>第４</w:t>
      </w:r>
      <w:r w:rsidR="009E5108">
        <w:rPr>
          <w:rFonts w:hint="eastAsia"/>
          <w:sz w:val="22"/>
        </w:rPr>
        <w:t>条</w:t>
      </w:r>
      <w:r>
        <w:rPr>
          <w:rFonts w:hint="eastAsia"/>
          <w:sz w:val="22"/>
        </w:rPr>
        <w:t>に定める登録</w:t>
      </w:r>
      <w:r w:rsidR="00155936">
        <w:rPr>
          <w:rFonts w:hint="eastAsia"/>
          <w:sz w:val="22"/>
        </w:rPr>
        <w:t>要件</w:t>
      </w:r>
      <w:r w:rsidRPr="00DD48D6">
        <w:rPr>
          <w:rFonts w:hint="eastAsia"/>
          <w:sz w:val="22"/>
        </w:rPr>
        <w:t>については</w:t>
      </w:r>
      <w:r w:rsidR="00155936">
        <w:rPr>
          <w:rFonts w:hint="eastAsia"/>
          <w:sz w:val="22"/>
        </w:rPr>
        <w:t>、事実と相違</w:t>
      </w:r>
      <w:r w:rsidRPr="00155936">
        <w:rPr>
          <w:rFonts w:hint="eastAsia"/>
          <w:sz w:val="22"/>
        </w:rPr>
        <w:t>していないことを誓約します。</w:t>
      </w:r>
    </w:p>
    <w:tbl>
      <w:tblPr>
        <w:tblpPr w:leftFromText="142" w:rightFromText="142" w:vertAnchor="text" w:tblpX="13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7256"/>
      </w:tblGrid>
      <w:tr w:rsidR="00352C06" w:rsidRPr="00155936" w:rsidTr="00B81398">
        <w:trPr>
          <w:trHeight w:val="281"/>
        </w:trPr>
        <w:tc>
          <w:tcPr>
            <w:tcW w:w="195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52C06" w:rsidRPr="00B81398" w:rsidRDefault="00352C06" w:rsidP="00352C06">
            <w:pPr>
              <w:tabs>
                <w:tab w:val="left" w:pos="900"/>
              </w:tabs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1398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72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2C06" w:rsidRPr="00155936" w:rsidRDefault="00352C06" w:rsidP="00352C06">
            <w:pPr>
              <w:tabs>
                <w:tab w:val="left" w:pos="900"/>
              </w:tabs>
              <w:spacing w:line="24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55936" w:rsidRPr="00155936" w:rsidTr="00B81398">
        <w:trPr>
          <w:trHeight w:val="606"/>
        </w:trPr>
        <w:tc>
          <w:tcPr>
            <w:tcW w:w="195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936" w:rsidRPr="00155936" w:rsidRDefault="00155936" w:rsidP="00352C06">
            <w:pPr>
              <w:tabs>
                <w:tab w:val="left" w:pos="900"/>
              </w:tabs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</w:t>
            </w:r>
          </w:p>
        </w:tc>
        <w:tc>
          <w:tcPr>
            <w:tcW w:w="72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936" w:rsidRPr="00155936" w:rsidRDefault="00155936" w:rsidP="00352C06">
            <w:pPr>
              <w:tabs>
                <w:tab w:val="left" w:pos="900"/>
              </w:tabs>
              <w:spacing w:line="24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52C06" w:rsidRPr="00155936" w:rsidTr="00B81398">
        <w:trPr>
          <w:trHeight w:val="132"/>
        </w:trPr>
        <w:tc>
          <w:tcPr>
            <w:tcW w:w="195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52C06" w:rsidRPr="00B81398" w:rsidRDefault="00352C06" w:rsidP="00352C06">
            <w:pPr>
              <w:tabs>
                <w:tab w:val="left" w:pos="900"/>
              </w:tabs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1398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72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2C06" w:rsidRPr="00155936" w:rsidRDefault="00352C06" w:rsidP="00352C06">
            <w:pPr>
              <w:tabs>
                <w:tab w:val="left" w:pos="900"/>
              </w:tabs>
              <w:spacing w:line="24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52C06" w:rsidRPr="00155936" w:rsidTr="00B81398">
        <w:trPr>
          <w:trHeight w:val="622"/>
        </w:trPr>
        <w:tc>
          <w:tcPr>
            <w:tcW w:w="195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352C06" w:rsidRPr="00155936" w:rsidRDefault="00352C06" w:rsidP="00352C06">
            <w:pPr>
              <w:tabs>
                <w:tab w:val="left" w:pos="900"/>
              </w:tabs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72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06" w:rsidRPr="00155936" w:rsidRDefault="00352C06" w:rsidP="00352C06">
            <w:pPr>
              <w:tabs>
                <w:tab w:val="left" w:pos="900"/>
              </w:tabs>
              <w:spacing w:line="24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52C06" w:rsidRPr="00155936" w:rsidTr="00352C06">
        <w:trPr>
          <w:trHeight w:val="393"/>
        </w:trPr>
        <w:tc>
          <w:tcPr>
            <w:tcW w:w="1953" w:type="dxa"/>
            <w:shd w:val="clear" w:color="auto" w:fill="FFFFFF" w:themeFill="background1"/>
            <w:vAlign w:val="center"/>
          </w:tcPr>
          <w:p w:rsidR="00352C06" w:rsidRPr="00155936" w:rsidRDefault="00352C06" w:rsidP="00352C06">
            <w:pPr>
              <w:tabs>
                <w:tab w:val="left" w:pos="900"/>
              </w:tabs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06" w:rsidRDefault="00352C06" w:rsidP="00DD1723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352C06" w:rsidRPr="00155936" w:rsidRDefault="00352C06" w:rsidP="00DD1723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2C06" w:rsidRPr="00155936" w:rsidTr="00745489">
        <w:trPr>
          <w:trHeight w:val="1563"/>
        </w:trPr>
        <w:tc>
          <w:tcPr>
            <w:tcW w:w="1953" w:type="dxa"/>
            <w:shd w:val="clear" w:color="auto" w:fill="FFFFFF" w:themeFill="background1"/>
          </w:tcPr>
          <w:p w:rsidR="00352C06" w:rsidRPr="00155936" w:rsidRDefault="00352C06" w:rsidP="00DD1723">
            <w:pPr>
              <w:tabs>
                <w:tab w:val="left" w:pos="900"/>
              </w:tabs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155936">
              <w:rPr>
                <w:rFonts w:ascii="ＭＳ 明朝" w:hAnsi="ＭＳ 明朝" w:hint="eastAsia"/>
                <w:szCs w:val="21"/>
              </w:rPr>
              <w:t>業　　　　　種</w:t>
            </w:r>
          </w:p>
          <w:p w:rsidR="00352C06" w:rsidRPr="00155936" w:rsidRDefault="00745489" w:rsidP="00DD172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55936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6167A" wp14:editId="7428F7F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2870</wp:posOffset>
                      </wp:positionV>
                      <wp:extent cx="1047750" cy="361950"/>
                      <wp:effectExtent l="0" t="0" r="19050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3A21" w:rsidRDefault="00B81398" w:rsidP="00B81398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として該当する</w:t>
                                  </w:r>
                                </w:p>
                                <w:p w:rsidR="00B81398" w:rsidRDefault="00B81398" w:rsidP="00B81398">
                                  <w:pPr>
                                    <w:spacing w:line="240" w:lineRule="exact"/>
                                  </w:pPr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もの一つに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616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.7pt;margin-top:8.1pt;width:82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">
                      <v:textbox inset="5.85pt,.7pt,5.85pt,.7pt">
                        <w:txbxContent>
                          <w:p w:rsidR="009E3A21" w:rsidRDefault="00B81398" w:rsidP="00B81398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として該当する</w:t>
                            </w:r>
                          </w:p>
                          <w:p w:rsidR="00B81398" w:rsidRDefault="00B81398" w:rsidP="00B81398">
                            <w:pPr>
                              <w:spacing w:line="240" w:lineRule="exact"/>
                            </w:pPr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もの一つに</w:t>
                            </w:r>
                            <w:r w:rsidRPr="00E23D0D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06" w:rsidRPr="00DE4E01" w:rsidRDefault="00DE4E01" w:rsidP="00745489">
            <w:pPr>
              <w:tabs>
                <w:tab w:val="left" w:pos="900"/>
              </w:tabs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DE4E01">
              <w:rPr>
                <w:rFonts w:ascii="ＭＳ 明朝" w:hAnsi="ＭＳ 明朝" w:hint="eastAsia"/>
                <w:szCs w:val="21"/>
              </w:rPr>
              <w:t>□　建設業　　　　□　製造業　　　　　　□　電気・ガス</w:t>
            </w:r>
            <w:r w:rsidR="00352C06" w:rsidRPr="00DE4E01">
              <w:rPr>
                <w:rFonts w:ascii="ＭＳ 明朝" w:hAnsi="ＭＳ 明朝" w:hint="eastAsia"/>
                <w:szCs w:val="21"/>
              </w:rPr>
              <w:t>・水道業</w:t>
            </w:r>
          </w:p>
          <w:p w:rsidR="00352C06" w:rsidRPr="00DE4E01" w:rsidRDefault="00DE4E01" w:rsidP="00745489">
            <w:pPr>
              <w:tabs>
                <w:tab w:val="left" w:pos="900"/>
              </w:tabs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DE4E01">
              <w:rPr>
                <w:rFonts w:ascii="ＭＳ 明朝" w:hAnsi="ＭＳ 明朝" w:hint="eastAsia"/>
                <w:szCs w:val="21"/>
              </w:rPr>
              <w:t>□　情報通信業　　□　運輸業、郵便業　　□</w:t>
            </w:r>
            <w:r w:rsidR="00352C06" w:rsidRPr="00DE4E01">
              <w:rPr>
                <w:rFonts w:ascii="ＭＳ 明朝" w:hAnsi="ＭＳ 明朝" w:hint="eastAsia"/>
                <w:szCs w:val="21"/>
              </w:rPr>
              <w:t xml:space="preserve">　卸売業、小売業</w:t>
            </w:r>
          </w:p>
          <w:p w:rsidR="00352C06" w:rsidRPr="00DE4E01" w:rsidRDefault="00352C06" w:rsidP="003559C2">
            <w:pPr>
              <w:tabs>
                <w:tab w:val="left" w:pos="900"/>
              </w:tabs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DE4E01">
              <w:rPr>
                <w:rFonts w:ascii="ＭＳ 明朝" w:hAnsi="ＭＳ 明朝" w:hint="eastAsia"/>
                <w:szCs w:val="21"/>
              </w:rPr>
              <w:t>□　金融業、保険業　　□</w:t>
            </w:r>
            <w:r w:rsidR="00DE4E01" w:rsidRPr="00DE4E01">
              <w:rPr>
                <w:rFonts w:ascii="ＭＳ 明朝" w:hAnsi="ＭＳ 明朝" w:hint="eastAsia"/>
                <w:szCs w:val="21"/>
              </w:rPr>
              <w:t xml:space="preserve">　不動産業</w:t>
            </w:r>
            <w:r w:rsidR="00DE4E0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DE4E01">
              <w:rPr>
                <w:rFonts w:ascii="ＭＳ 明朝" w:hAnsi="ＭＳ 明朝" w:hint="eastAsia"/>
                <w:szCs w:val="21"/>
              </w:rPr>
              <w:t>□　宿泊業、飲食サービス業</w:t>
            </w:r>
            <w:r w:rsidR="00DE4E01" w:rsidRPr="00DE4E0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4E01">
              <w:rPr>
                <w:rFonts w:ascii="ＭＳ 明朝" w:hAnsi="ＭＳ 明朝" w:hint="eastAsia"/>
                <w:szCs w:val="21"/>
              </w:rPr>
              <w:t>□　医療、福祉</w:t>
            </w:r>
            <w:r w:rsidR="00DE4E0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4E01">
              <w:rPr>
                <w:rFonts w:ascii="ＭＳ 明朝" w:hAnsi="ＭＳ 明朝" w:hint="eastAsia"/>
                <w:szCs w:val="21"/>
              </w:rPr>
              <w:t>□</w:t>
            </w:r>
            <w:r w:rsidR="00DE4E01" w:rsidRPr="00DE4E01">
              <w:rPr>
                <w:rFonts w:ascii="ＭＳ 明朝" w:hAnsi="ＭＳ 明朝" w:hint="eastAsia"/>
                <w:szCs w:val="21"/>
              </w:rPr>
              <w:t xml:space="preserve">　サービス業　　　　□</w:t>
            </w:r>
            <w:r w:rsidR="003559C2">
              <w:rPr>
                <w:rFonts w:ascii="ＭＳ 明朝" w:hAnsi="ＭＳ 明朝" w:hint="eastAsia"/>
                <w:szCs w:val="21"/>
              </w:rPr>
              <w:t xml:space="preserve">　</w:t>
            </w:r>
            <w:r w:rsidR="00DE4E01" w:rsidRPr="00DE4E01">
              <w:rPr>
                <w:rFonts w:ascii="ＭＳ 明朝" w:hAnsi="ＭＳ 明朝" w:hint="eastAsia"/>
                <w:szCs w:val="21"/>
              </w:rPr>
              <w:t>その他</w:t>
            </w:r>
            <w:r w:rsidR="003559C2">
              <w:rPr>
                <w:rFonts w:ascii="ＭＳ 明朝" w:hAnsi="ＭＳ 明朝" w:hint="eastAsia"/>
                <w:szCs w:val="21"/>
              </w:rPr>
              <w:t>（</w:t>
            </w:r>
            <w:r w:rsidR="00DE4E01" w:rsidRPr="00DE4E0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E4E01">
              <w:rPr>
                <w:rFonts w:ascii="ＭＳ 明朝" w:hAnsi="ＭＳ 明朝" w:hint="eastAsia"/>
                <w:szCs w:val="21"/>
              </w:rPr>
              <w:t xml:space="preserve">　</w:t>
            </w:r>
            <w:r w:rsidR="00DE4E01" w:rsidRPr="00DE4E01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DE4E01" w:rsidRPr="00155936" w:rsidTr="00745489">
        <w:trPr>
          <w:trHeight w:val="1565"/>
        </w:trPr>
        <w:tc>
          <w:tcPr>
            <w:tcW w:w="19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4E01" w:rsidRPr="00155936" w:rsidRDefault="00DE4E01" w:rsidP="00DD172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E01" w:rsidRDefault="00DE4E01" w:rsidP="00DD1723">
            <w:pPr>
              <w:tabs>
                <w:tab w:val="left" w:pos="900"/>
              </w:tabs>
              <w:spacing w:line="276" w:lineRule="auto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従業員</w:t>
            </w:r>
            <w:r w:rsidR="00B81398">
              <w:rPr>
                <w:rFonts w:ascii="ＭＳ Ｐ明朝" w:eastAsia="ＭＳ Ｐ明朝" w:hAnsi="ＭＳ Ｐ明朝" w:hint="eastAsia"/>
                <w:kern w:val="0"/>
                <w:szCs w:val="21"/>
              </w:rPr>
              <w:t>総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数　　　　　　</w:t>
            </w:r>
            <w:r w:rsidR="00B81398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 w:rsidR="00B81398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 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　人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（うち女性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人　　　　　　％）</w:t>
            </w:r>
          </w:p>
          <w:p w:rsidR="00B81398" w:rsidRDefault="00DE4E01" w:rsidP="00B81398">
            <w:pPr>
              <w:tabs>
                <w:tab w:val="left" w:pos="1333"/>
              </w:tabs>
              <w:spacing w:line="276" w:lineRule="auto"/>
              <w:ind w:firstLineChars="54" w:firstLine="113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うち</w:t>
            </w:r>
            <w:r w:rsidR="00B81398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正規職員数　　　</w:t>
            </w:r>
            <w:r w:rsidR="00B81398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</w:t>
            </w:r>
            <w:r w:rsidR="00B81398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　人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（うち女性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人　　　　　　％）</w:t>
            </w:r>
          </w:p>
          <w:p w:rsidR="00DE4E01" w:rsidRPr="00DE4E01" w:rsidRDefault="00DE4E01" w:rsidP="00B81398">
            <w:pPr>
              <w:tabs>
                <w:tab w:val="left" w:pos="900"/>
              </w:tabs>
              <w:spacing w:line="276" w:lineRule="auto"/>
              <w:ind w:firstLineChars="268" w:firstLine="563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非正規職員数</w:t>
            </w:r>
            <w:r w:rsidR="00B81398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 </w:t>
            </w:r>
            <w:r w:rsidR="00B81398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</w:t>
            </w:r>
            <w:r w:rsidR="00B81398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 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人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（うち女性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　</w:t>
            </w:r>
            <w:r w:rsidRPr="00DE4E01">
              <w:rPr>
                <w:rFonts w:ascii="ＭＳ Ｐ明朝" w:eastAsia="ＭＳ Ｐ明朝" w:hAnsi="ＭＳ Ｐ明朝" w:hint="eastAsia"/>
                <w:kern w:val="0"/>
                <w:szCs w:val="21"/>
                <w:u w:val="single"/>
              </w:rPr>
              <w:t xml:space="preserve">　人　　　　　　％）</w:t>
            </w:r>
          </w:p>
        </w:tc>
      </w:tr>
      <w:tr w:rsidR="00DE4E01" w:rsidRPr="00155936" w:rsidTr="00745489">
        <w:trPr>
          <w:trHeight w:val="1313"/>
        </w:trPr>
        <w:tc>
          <w:tcPr>
            <w:tcW w:w="1953" w:type="dxa"/>
            <w:shd w:val="clear" w:color="auto" w:fill="FFFFFF" w:themeFill="background1"/>
            <w:vAlign w:val="center"/>
          </w:tcPr>
          <w:p w:rsidR="00DE4E01" w:rsidRPr="00155936" w:rsidRDefault="00B81398" w:rsidP="00DD172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ＰＲ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DE4E01" w:rsidRPr="00155936" w:rsidRDefault="00DE4E01" w:rsidP="00DD1723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2C06" w:rsidRPr="00155936" w:rsidTr="006E2308">
        <w:trPr>
          <w:trHeight w:val="453"/>
        </w:trPr>
        <w:tc>
          <w:tcPr>
            <w:tcW w:w="19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C06" w:rsidRPr="00352C06" w:rsidRDefault="00352C06" w:rsidP="00DD1723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2C06">
              <w:rPr>
                <w:rFonts w:ascii="ＭＳ 明朝" w:hAnsi="ＭＳ 明朝" w:hint="eastAsia"/>
                <w:kern w:val="0"/>
                <w:szCs w:val="21"/>
              </w:rPr>
              <w:t>関　係　書　類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06" w:rsidRPr="00352C06" w:rsidRDefault="009E3A21" w:rsidP="00DD1723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表者の</w:t>
            </w:r>
            <w:r w:rsidR="00352C06" w:rsidRPr="00352C06">
              <w:rPr>
                <w:rFonts w:ascii="ＭＳ Ｐ明朝" w:eastAsia="ＭＳ Ｐ明朝" w:hAnsi="ＭＳ Ｐ明朝" w:hint="eastAsia"/>
                <w:sz w:val="22"/>
              </w:rPr>
              <w:t>イクボス宣言書（写）、</w:t>
            </w:r>
            <w:r w:rsidR="00352C06" w:rsidRPr="00352C06">
              <w:rPr>
                <w:rFonts w:asciiTheme="minorEastAsia" w:hAnsiTheme="minorEastAsia" w:hint="eastAsia"/>
              </w:rPr>
              <w:t>イクボス宣言時の写真</w:t>
            </w:r>
          </w:p>
        </w:tc>
      </w:tr>
    </w:tbl>
    <w:p w:rsidR="004E081A" w:rsidRPr="00155936" w:rsidRDefault="004E081A" w:rsidP="004E081A">
      <w:pPr>
        <w:snapToGrid w:val="0"/>
        <w:rPr>
          <w:sz w:val="2"/>
          <w:szCs w:val="2"/>
        </w:rPr>
      </w:pPr>
    </w:p>
    <w:p w:rsidR="004E081A" w:rsidRPr="00155936" w:rsidRDefault="004E081A" w:rsidP="004E081A">
      <w:pPr>
        <w:snapToGrid w:val="0"/>
        <w:rPr>
          <w:sz w:val="2"/>
          <w:szCs w:val="2"/>
        </w:rPr>
      </w:pPr>
    </w:p>
    <w:p w:rsidR="004E081A" w:rsidRPr="00155936" w:rsidRDefault="004E081A" w:rsidP="004E081A">
      <w:pPr>
        <w:snapToGrid w:val="0"/>
        <w:rPr>
          <w:sz w:val="2"/>
          <w:szCs w:val="2"/>
        </w:rPr>
      </w:pPr>
    </w:p>
    <w:p w:rsidR="004E081A" w:rsidRPr="00155936" w:rsidRDefault="004E081A" w:rsidP="004E081A">
      <w:pPr>
        <w:snapToGrid w:val="0"/>
        <w:rPr>
          <w:sz w:val="2"/>
          <w:szCs w:val="2"/>
        </w:rPr>
      </w:pPr>
    </w:p>
    <w:tbl>
      <w:tblPr>
        <w:tblStyle w:val="ae"/>
        <w:tblpPr w:leftFromText="142" w:rightFromText="142" w:vertAnchor="text" w:horzAnchor="margin" w:tblpX="137" w:tblpY="473"/>
        <w:tblW w:w="0" w:type="auto"/>
        <w:tblLook w:val="04A0" w:firstRow="1" w:lastRow="0" w:firstColumn="1" w:lastColumn="0" w:noHBand="0" w:noVBand="1"/>
      </w:tblPr>
      <w:tblGrid>
        <w:gridCol w:w="992"/>
        <w:gridCol w:w="980"/>
        <w:gridCol w:w="3131"/>
        <w:gridCol w:w="992"/>
        <w:gridCol w:w="3086"/>
      </w:tblGrid>
      <w:tr w:rsidR="009E3A21" w:rsidRPr="00155936" w:rsidTr="009E3A21">
        <w:trPr>
          <w:trHeight w:val="553"/>
        </w:trPr>
        <w:tc>
          <w:tcPr>
            <w:tcW w:w="992" w:type="dxa"/>
            <w:vMerge w:val="restart"/>
            <w:vAlign w:val="center"/>
          </w:tcPr>
          <w:p w:rsidR="009E3A21" w:rsidRPr="00155936" w:rsidRDefault="009E3A21" w:rsidP="009E3A21">
            <w:pPr>
              <w:widowControl/>
              <w:jc w:val="center"/>
            </w:pPr>
            <w:r w:rsidRPr="00155936">
              <w:rPr>
                <w:rFonts w:hint="eastAsia"/>
              </w:rPr>
              <w:t>担当者</w:t>
            </w:r>
          </w:p>
        </w:tc>
        <w:tc>
          <w:tcPr>
            <w:tcW w:w="980" w:type="dxa"/>
            <w:vAlign w:val="center"/>
          </w:tcPr>
          <w:p w:rsidR="009E3A21" w:rsidRPr="00155936" w:rsidRDefault="009E3A21" w:rsidP="009E3A21">
            <w:pPr>
              <w:widowControl/>
              <w:jc w:val="center"/>
            </w:pPr>
            <w:r w:rsidRPr="00155936">
              <w:rPr>
                <w:rFonts w:hint="eastAsia"/>
              </w:rPr>
              <w:t>所属</w:t>
            </w:r>
          </w:p>
        </w:tc>
        <w:tc>
          <w:tcPr>
            <w:tcW w:w="3131" w:type="dxa"/>
            <w:vAlign w:val="center"/>
          </w:tcPr>
          <w:p w:rsidR="009E3A21" w:rsidRPr="00155936" w:rsidRDefault="009E3A21" w:rsidP="009E3A21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9E3A21" w:rsidRPr="00155936" w:rsidRDefault="009E3A21" w:rsidP="009E3A21">
            <w:pPr>
              <w:widowControl/>
              <w:ind w:rightChars="-37" w:right="-78"/>
              <w:jc w:val="center"/>
            </w:pPr>
            <w:r w:rsidRPr="00155936">
              <w:rPr>
                <w:rFonts w:hint="eastAsia"/>
              </w:rPr>
              <w:t>TEL</w:t>
            </w:r>
          </w:p>
        </w:tc>
        <w:tc>
          <w:tcPr>
            <w:tcW w:w="3086" w:type="dxa"/>
            <w:vAlign w:val="center"/>
          </w:tcPr>
          <w:p w:rsidR="009E3A21" w:rsidRPr="00155936" w:rsidRDefault="009E3A21" w:rsidP="009E3A21">
            <w:pPr>
              <w:widowControl/>
              <w:jc w:val="left"/>
            </w:pPr>
          </w:p>
        </w:tc>
      </w:tr>
      <w:tr w:rsidR="009E3A21" w:rsidRPr="00155936" w:rsidTr="009E3A21">
        <w:trPr>
          <w:trHeight w:val="553"/>
        </w:trPr>
        <w:tc>
          <w:tcPr>
            <w:tcW w:w="992" w:type="dxa"/>
            <w:vMerge/>
            <w:vAlign w:val="center"/>
          </w:tcPr>
          <w:p w:rsidR="009E3A21" w:rsidRPr="00155936" w:rsidRDefault="009E3A21" w:rsidP="009E3A21">
            <w:pPr>
              <w:widowControl/>
              <w:jc w:val="center"/>
            </w:pPr>
          </w:p>
        </w:tc>
        <w:tc>
          <w:tcPr>
            <w:tcW w:w="980" w:type="dxa"/>
            <w:vAlign w:val="center"/>
          </w:tcPr>
          <w:p w:rsidR="009E3A21" w:rsidRPr="00155936" w:rsidRDefault="009E3A21" w:rsidP="009E3A21">
            <w:pPr>
              <w:widowControl/>
              <w:jc w:val="center"/>
            </w:pPr>
            <w:r w:rsidRPr="00155936">
              <w:rPr>
                <w:rFonts w:hint="eastAsia"/>
              </w:rPr>
              <w:t>氏名</w:t>
            </w:r>
          </w:p>
        </w:tc>
        <w:tc>
          <w:tcPr>
            <w:tcW w:w="3131" w:type="dxa"/>
            <w:vAlign w:val="center"/>
          </w:tcPr>
          <w:p w:rsidR="009E3A21" w:rsidRPr="00155936" w:rsidRDefault="009E3A21" w:rsidP="009E3A21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9E3A21" w:rsidRPr="00155936" w:rsidRDefault="009E3A21" w:rsidP="009E3A21">
            <w:pPr>
              <w:widowControl/>
              <w:ind w:rightChars="-37" w:right="-78"/>
            </w:pPr>
            <w:r>
              <w:rPr>
                <w:rFonts w:hint="eastAsia"/>
              </w:rPr>
              <w:t>E-</w:t>
            </w:r>
            <w:r w:rsidRPr="00155936">
              <w:rPr>
                <w:rFonts w:hint="eastAsia"/>
              </w:rPr>
              <w:t>mail</w:t>
            </w:r>
          </w:p>
        </w:tc>
        <w:tc>
          <w:tcPr>
            <w:tcW w:w="3086" w:type="dxa"/>
            <w:vAlign w:val="center"/>
          </w:tcPr>
          <w:p w:rsidR="009E3A21" w:rsidRPr="00155936" w:rsidRDefault="009E3A21" w:rsidP="009E3A21">
            <w:pPr>
              <w:widowControl/>
              <w:jc w:val="left"/>
            </w:pPr>
          </w:p>
        </w:tc>
      </w:tr>
    </w:tbl>
    <w:p w:rsidR="004E081A" w:rsidRPr="009E3A21" w:rsidRDefault="009E3A21" w:rsidP="009E3A21">
      <w:pPr>
        <w:widowControl/>
        <w:ind w:firstLineChars="100" w:firstLine="210"/>
        <w:jc w:val="left"/>
      </w:pPr>
      <w:r w:rsidRPr="009E3A21">
        <w:rPr>
          <w:rFonts w:hint="eastAsia"/>
        </w:rPr>
        <w:t>※上記記載の内容は市ホームページ等で紹介させていただきます。</w:t>
      </w:r>
    </w:p>
    <w:sectPr w:rsidR="004E081A" w:rsidRPr="009E3A21" w:rsidSect="00B81398">
      <w:pgSz w:w="11906" w:h="16838"/>
      <w:pgMar w:top="1134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01" w:rsidRDefault="00096B01" w:rsidP="00C84873">
      <w:r>
        <w:separator/>
      </w:r>
    </w:p>
  </w:endnote>
  <w:endnote w:type="continuationSeparator" w:id="0">
    <w:p w:rsidR="00096B01" w:rsidRDefault="00096B01" w:rsidP="00C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01" w:rsidRDefault="00096B01" w:rsidP="00C84873">
      <w:r>
        <w:separator/>
      </w:r>
    </w:p>
  </w:footnote>
  <w:footnote w:type="continuationSeparator" w:id="0">
    <w:p w:rsidR="00096B01" w:rsidRDefault="00096B01" w:rsidP="00C8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926"/>
    <w:multiLevelType w:val="hybridMultilevel"/>
    <w:tmpl w:val="90A44A32"/>
    <w:lvl w:ilvl="0" w:tplc="AF1071F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F232CC"/>
    <w:multiLevelType w:val="hybridMultilevel"/>
    <w:tmpl w:val="7218876A"/>
    <w:lvl w:ilvl="0" w:tplc="238648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B5431E"/>
    <w:multiLevelType w:val="hybridMultilevel"/>
    <w:tmpl w:val="B5AC3F40"/>
    <w:lvl w:ilvl="0" w:tplc="985A2DA6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BE3D3D"/>
    <w:multiLevelType w:val="hybridMultilevel"/>
    <w:tmpl w:val="31702654"/>
    <w:lvl w:ilvl="0" w:tplc="CAB6564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0D1FB5"/>
    <w:multiLevelType w:val="hybridMultilevel"/>
    <w:tmpl w:val="BAACF8B8"/>
    <w:lvl w:ilvl="0" w:tplc="4A143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332AE"/>
    <w:multiLevelType w:val="hybridMultilevel"/>
    <w:tmpl w:val="35BA6C84"/>
    <w:lvl w:ilvl="0" w:tplc="3AAADA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3A21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A6329"/>
    <w:multiLevelType w:val="hybridMultilevel"/>
    <w:tmpl w:val="F0BCF024"/>
    <w:lvl w:ilvl="0" w:tplc="BEAE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95EE3"/>
    <w:multiLevelType w:val="hybridMultilevel"/>
    <w:tmpl w:val="76505DCE"/>
    <w:lvl w:ilvl="0" w:tplc="BB9AB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D67FD5"/>
    <w:multiLevelType w:val="hybridMultilevel"/>
    <w:tmpl w:val="835A8600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737FE6"/>
    <w:multiLevelType w:val="hybridMultilevel"/>
    <w:tmpl w:val="48D8173E"/>
    <w:lvl w:ilvl="0" w:tplc="698C90C4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D61F4"/>
    <w:multiLevelType w:val="hybridMultilevel"/>
    <w:tmpl w:val="16DA2C20"/>
    <w:lvl w:ilvl="0" w:tplc="404C1DC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862424C"/>
    <w:multiLevelType w:val="hybridMultilevel"/>
    <w:tmpl w:val="0E8EE306"/>
    <w:lvl w:ilvl="0" w:tplc="D0F85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8310D0"/>
    <w:multiLevelType w:val="hybridMultilevel"/>
    <w:tmpl w:val="EB92E7B4"/>
    <w:lvl w:ilvl="0" w:tplc="26BC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47F09"/>
    <w:multiLevelType w:val="hybridMultilevel"/>
    <w:tmpl w:val="AA74C664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CD51CE"/>
    <w:multiLevelType w:val="hybridMultilevel"/>
    <w:tmpl w:val="71508D7E"/>
    <w:lvl w:ilvl="0" w:tplc="7CAA25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220DE9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9"/>
    <w:rsid w:val="000379A6"/>
    <w:rsid w:val="0006761D"/>
    <w:rsid w:val="00071C77"/>
    <w:rsid w:val="00073007"/>
    <w:rsid w:val="00096B01"/>
    <w:rsid w:val="000C4A6F"/>
    <w:rsid w:val="000E0983"/>
    <w:rsid w:val="000F0DB8"/>
    <w:rsid w:val="00102856"/>
    <w:rsid w:val="001111A3"/>
    <w:rsid w:val="00155936"/>
    <w:rsid w:val="001A4AEB"/>
    <w:rsid w:val="001D1D97"/>
    <w:rsid w:val="002108E2"/>
    <w:rsid w:val="002200E9"/>
    <w:rsid w:val="00232E68"/>
    <w:rsid w:val="00255A66"/>
    <w:rsid w:val="002B2A45"/>
    <w:rsid w:val="002C0495"/>
    <w:rsid w:val="002C766C"/>
    <w:rsid w:val="002D3A6E"/>
    <w:rsid w:val="002E5C11"/>
    <w:rsid w:val="00347805"/>
    <w:rsid w:val="00352C06"/>
    <w:rsid w:val="003559C2"/>
    <w:rsid w:val="00357C86"/>
    <w:rsid w:val="003736AB"/>
    <w:rsid w:val="00390A02"/>
    <w:rsid w:val="003B77D1"/>
    <w:rsid w:val="003D009D"/>
    <w:rsid w:val="003D1D94"/>
    <w:rsid w:val="003D4DCD"/>
    <w:rsid w:val="003E79A1"/>
    <w:rsid w:val="0045489D"/>
    <w:rsid w:val="00474F15"/>
    <w:rsid w:val="00480A21"/>
    <w:rsid w:val="00483DEB"/>
    <w:rsid w:val="0049603A"/>
    <w:rsid w:val="00497492"/>
    <w:rsid w:val="004A1812"/>
    <w:rsid w:val="004E081A"/>
    <w:rsid w:val="004F1BBA"/>
    <w:rsid w:val="00521A64"/>
    <w:rsid w:val="00525BF7"/>
    <w:rsid w:val="00544E30"/>
    <w:rsid w:val="00563842"/>
    <w:rsid w:val="005A4B49"/>
    <w:rsid w:val="005C3994"/>
    <w:rsid w:val="005D3DA9"/>
    <w:rsid w:val="005D601E"/>
    <w:rsid w:val="006060C6"/>
    <w:rsid w:val="00612AE5"/>
    <w:rsid w:val="00641FA1"/>
    <w:rsid w:val="00644A84"/>
    <w:rsid w:val="00654666"/>
    <w:rsid w:val="00664E87"/>
    <w:rsid w:val="00670504"/>
    <w:rsid w:val="00693DD9"/>
    <w:rsid w:val="006B18F6"/>
    <w:rsid w:val="006C62A5"/>
    <w:rsid w:val="006E2308"/>
    <w:rsid w:val="00745489"/>
    <w:rsid w:val="00754453"/>
    <w:rsid w:val="007868F1"/>
    <w:rsid w:val="007D0F47"/>
    <w:rsid w:val="007D790D"/>
    <w:rsid w:val="007E7206"/>
    <w:rsid w:val="007F7096"/>
    <w:rsid w:val="00804F5A"/>
    <w:rsid w:val="0086293E"/>
    <w:rsid w:val="008665E7"/>
    <w:rsid w:val="008851D3"/>
    <w:rsid w:val="00894C6D"/>
    <w:rsid w:val="00905D32"/>
    <w:rsid w:val="009176FE"/>
    <w:rsid w:val="00946B2C"/>
    <w:rsid w:val="00967CA1"/>
    <w:rsid w:val="00990548"/>
    <w:rsid w:val="009978FB"/>
    <w:rsid w:val="009A581F"/>
    <w:rsid w:val="009B390B"/>
    <w:rsid w:val="009B51EC"/>
    <w:rsid w:val="009D6A7C"/>
    <w:rsid w:val="009E3A21"/>
    <w:rsid w:val="009E5108"/>
    <w:rsid w:val="009F08D4"/>
    <w:rsid w:val="00A02A33"/>
    <w:rsid w:val="00AA68BF"/>
    <w:rsid w:val="00AB43CA"/>
    <w:rsid w:val="00AC2195"/>
    <w:rsid w:val="00AC38D5"/>
    <w:rsid w:val="00AF67FF"/>
    <w:rsid w:val="00B42532"/>
    <w:rsid w:val="00B42A1D"/>
    <w:rsid w:val="00B54DE6"/>
    <w:rsid w:val="00B6124A"/>
    <w:rsid w:val="00B81398"/>
    <w:rsid w:val="00BA3AF4"/>
    <w:rsid w:val="00BB65ED"/>
    <w:rsid w:val="00BF2798"/>
    <w:rsid w:val="00BF354E"/>
    <w:rsid w:val="00C01BDE"/>
    <w:rsid w:val="00C3452B"/>
    <w:rsid w:val="00C34ED3"/>
    <w:rsid w:val="00C35994"/>
    <w:rsid w:val="00C51BFF"/>
    <w:rsid w:val="00C629B9"/>
    <w:rsid w:val="00C73D0C"/>
    <w:rsid w:val="00C84873"/>
    <w:rsid w:val="00CB3B96"/>
    <w:rsid w:val="00CC1D6E"/>
    <w:rsid w:val="00CC52FF"/>
    <w:rsid w:val="00CF5CC7"/>
    <w:rsid w:val="00D27FD2"/>
    <w:rsid w:val="00D30892"/>
    <w:rsid w:val="00D654DA"/>
    <w:rsid w:val="00D73D1D"/>
    <w:rsid w:val="00D74D25"/>
    <w:rsid w:val="00D82762"/>
    <w:rsid w:val="00DD48D6"/>
    <w:rsid w:val="00DE4E01"/>
    <w:rsid w:val="00DE56B5"/>
    <w:rsid w:val="00E23AB4"/>
    <w:rsid w:val="00E26043"/>
    <w:rsid w:val="00E76E00"/>
    <w:rsid w:val="00E914FA"/>
    <w:rsid w:val="00EC57F1"/>
    <w:rsid w:val="00F02EB3"/>
    <w:rsid w:val="00F3125B"/>
    <w:rsid w:val="00F40698"/>
    <w:rsid w:val="00F41E6A"/>
    <w:rsid w:val="00F461D8"/>
    <w:rsid w:val="00F57754"/>
    <w:rsid w:val="00F747D1"/>
    <w:rsid w:val="00F84137"/>
    <w:rsid w:val="00F93CAA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D4EF7C"/>
  <w15:chartTrackingRefBased/>
  <w15:docId w15:val="{94628384-9F7C-470C-AD48-04054B0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A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01BDE"/>
  </w:style>
  <w:style w:type="character" w:customStyle="1" w:styleId="a5">
    <w:name w:val="日付 (文字)"/>
    <w:basedOn w:val="a0"/>
    <w:link w:val="a4"/>
    <w:uiPriority w:val="99"/>
    <w:semiHidden/>
    <w:rsid w:val="00C01BDE"/>
  </w:style>
  <w:style w:type="paragraph" w:styleId="a6">
    <w:name w:val="header"/>
    <w:basedOn w:val="a"/>
    <w:link w:val="a7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873"/>
  </w:style>
  <w:style w:type="paragraph" w:styleId="a8">
    <w:name w:val="footer"/>
    <w:basedOn w:val="a"/>
    <w:link w:val="a9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73"/>
  </w:style>
  <w:style w:type="paragraph" w:styleId="aa">
    <w:name w:val="Body Text"/>
    <w:basedOn w:val="a"/>
    <w:link w:val="ab"/>
    <w:rsid w:val="002C766C"/>
    <w:rPr>
      <w:rFonts w:ascii="Century" w:eastAsia="HG正楷書体-PRO" w:hAnsi="Century" w:cs="Times New Roman"/>
      <w:sz w:val="72"/>
      <w:szCs w:val="20"/>
    </w:rPr>
  </w:style>
  <w:style w:type="character" w:customStyle="1" w:styleId="ab">
    <w:name w:val="本文 (文字)"/>
    <w:basedOn w:val="a0"/>
    <w:link w:val="aa"/>
    <w:rsid w:val="002C766C"/>
    <w:rPr>
      <w:rFonts w:ascii="Century" w:eastAsia="HG正楷書体-PRO" w:hAnsi="Century" w:cs="Times New Roman"/>
      <w:sz w:val="7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5A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5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A85B-18E9-4E06-A59A-043C9022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知恵</dc:creator>
  <cp:lastModifiedBy>金子　知恵</cp:lastModifiedBy>
  <cp:revision>9</cp:revision>
  <dcterms:created xsi:type="dcterms:W3CDTF">2023-06-02T08:54:00Z</dcterms:created>
  <dcterms:modified xsi:type="dcterms:W3CDTF">2023-06-23T06:53:00Z</dcterms:modified>
</cp:coreProperties>
</file>